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theme/theme1.xml" ContentType="application/vnd.openxmlformats-officedocument.theme+xml"/>
  <Override PartName="/word/header24.xml" ContentType="application/vnd.openxmlformats-officedocument.wordprocessingml.header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18.xml" ContentType="application/vnd.openxmlformats-officedocument.wordprocessingml.header+xml"/>
  <Override PartName="/word/header5.xml" ContentType="application/vnd.openxmlformats-officedocument.wordprocessingml.header+xml"/>
  <Override PartName="/word/header10.xml" ContentType="application/vnd.openxmlformats-officedocument.wordprocessingml.header+xml"/>
  <Override PartName="/word/header6.xml" ContentType="application/vnd.openxmlformats-officedocument.wordprocessingml.header+xml"/>
  <Override PartName="/word/header14.xml" ContentType="application/vnd.openxmlformats-officedocument.wordprocessingml.header+xml"/>
  <Override PartName="/word/header28.xml" ContentType="application/vnd.openxmlformats-officedocument.wordprocessingml.header+xml"/>
  <Override PartName="/word/header30.xml" ContentType="application/vnd.openxmlformats-officedocument.wordprocessingml.header+xml"/>
  <Override PartName="/word/header29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document.xml" ContentType="application/vnd.openxmlformats-officedocument.wordprocessingml.document.main+xml"/>
  <Override PartName="/word/header27.xml" ContentType="application/vnd.openxmlformats-officedocument.wordprocessingml.header+xml"/>
  <Override PartName="/word/numbering.xml" ContentType="application/vnd.openxmlformats-officedocument.wordprocessingml.numbering+xml"/>
  <Override PartName="/word/header3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сшего профессионального образования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РОССИЙСКИЙ ЭКОНОМИЧЕСКИЙ УНИВЕРСИТЕТ ИМЕНИ Г.В. ПЛЕХАНОВА»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ЕМЕРОВСКИЙ ИНСТИТУТ(ФИЛИАЛ)</w:t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МЕСТР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дисциплине «</w:t>
      </w:r>
      <w:r>
        <w:rPr>
          <w:rFonts w:cs="Times New Roman" w:ascii="Times New Roman" w:hAnsi="Times New Roman"/>
          <w:sz w:val="28"/>
          <w:szCs w:val="28"/>
          <w:u w:val="single"/>
          <w:shd w:fill="FFFFFF" w:val="clear"/>
        </w:rPr>
        <w:t>Введение в специальность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 «</w:t>
      </w:r>
      <w:r>
        <w:rPr>
          <w:rFonts w:cs="Times New Roman" w:ascii="Times New Roman" w:hAnsi="Times New Roman"/>
          <w:sz w:val="28"/>
          <w:szCs w:val="28"/>
          <w:u w:val="single"/>
        </w:rPr>
        <w:t>Политическая парт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Кс-903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елобородов Кирилл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И.О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  <w:br/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91767580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rPr>
              <w:b/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>
            <w:rPr/>
            <w:tab/>
          </w:r>
          <w:r>
            <w:rPr>
              <w:b/>
              <w:bCs/>
            </w:rPr>
            <w:t>3</w:t>
          </w:r>
        </w:p>
        <w:p>
          <w:pPr>
            <w:pStyle w:val="Contents1"/>
            <w:rPr/>
          </w:pPr>
          <w:r>
            <w:rPr>
              <w:rFonts w:ascii="Times New Roman" w:hAnsi="Times New Roman"/>
              <w:sz w:val="28"/>
              <w:szCs w:val="28"/>
            </w:rPr>
            <w:t>1 Аналитическая</w:t>
          </w:r>
          <w:r>
            <w:rPr/>
            <w:tab/>
          </w:r>
        </w:p>
        <w:p>
          <w:pPr>
            <w:pStyle w:val="Contents3"/>
            <w:ind w:left="446" w:hanging="0"/>
            <w:rPr/>
          </w:pPr>
          <w:r>
            <w:rPr>
              <w:rFonts w:ascii="Times New Roman" w:hAnsi="Times New Roman"/>
              <w:sz w:val="28"/>
              <w:szCs w:val="28"/>
            </w:rPr>
            <w:t>1.1 Описание предметной области</w:t>
          </w:r>
          <w:r>
            <w:rPr/>
            <w:tab/>
            <w:t>4</w:t>
          </w:r>
        </w:p>
        <w:p>
          <w:pPr>
            <w:pStyle w:val="Contents3"/>
            <w:ind w:left="446" w:hanging="0"/>
            <w:rPr/>
          </w:pPr>
          <w:r>
            <w:rPr>
              <w:rFonts w:ascii="Times New Roman" w:hAnsi="Times New Roman"/>
              <w:sz w:val="28"/>
              <w:szCs w:val="28"/>
            </w:rPr>
            <w:t>1.2 Анализ конкурентов</w:t>
          </w:r>
          <w:r>
            <w:rPr/>
            <w:t xml:space="preserve"> </w:t>
            <w:tab/>
            <w:t>6</w:t>
          </w:r>
        </w:p>
        <w:p>
          <w:pPr>
            <w:pStyle w:val="Contents3"/>
            <w:ind w:left="446" w:hanging="0"/>
            <w:rPr/>
          </w:pPr>
          <w:r>
            <w:rPr>
              <w:rFonts w:ascii="Times New Roman" w:hAnsi="Times New Roman"/>
              <w:sz w:val="28"/>
              <w:szCs w:val="28"/>
            </w:rPr>
            <w:t>1.3 Анализ предприятия</w:t>
          </w:r>
          <w:r>
            <w:rPr/>
            <w:t xml:space="preserve"> </w:t>
            <w:tab/>
            <w:t>18</w:t>
          </w:r>
        </w:p>
        <w:p>
          <w:pPr>
            <w:pStyle w:val="Contents1"/>
            <w:rPr/>
          </w:pPr>
          <w:r>
            <w:rPr>
              <w:rFonts w:ascii="Times New Roman" w:hAnsi="Times New Roman"/>
              <w:sz w:val="28"/>
              <w:szCs w:val="28"/>
            </w:rPr>
            <w:t>2 Практическая</w:t>
          </w:r>
          <w:r>
            <w:rPr/>
            <w:tab/>
          </w:r>
        </w:p>
        <w:p>
          <w:pPr>
            <w:pStyle w:val="Contents2"/>
            <w:ind w:left="216" w:hanging="0"/>
            <w:rPr/>
          </w:pPr>
          <w:r>
            <w:rPr>
              <w:rFonts w:ascii="Times New Roman" w:hAnsi="Times New Roman"/>
              <w:sz w:val="28"/>
              <w:szCs w:val="28"/>
            </w:rPr>
            <w:t>2.1 Проектирование сайта</w:t>
          </w:r>
          <w:r>
            <w:rPr/>
            <w:tab/>
            <w:t>19</w:t>
          </w:r>
        </w:p>
        <w:p>
          <w:pPr>
            <w:pStyle w:val="Contents3"/>
            <w:ind w:left="0" w:hanging="0"/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/>
              <w:sz w:val="28"/>
              <w:szCs w:val="28"/>
            </w:rPr>
            <w:t>2.2 Этапы создания сайта</w:t>
          </w:r>
          <w:r>
            <w:rPr/>
            <w:tab/>
            <w:t>20</w:t>
          </w:r>
        </w:p>
        <w:p>
          <w:pPr>
            <w:pStyle w:val="Contents1"/>
            <w:rPr/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>
            <w:rPr/>
            <w:t xml:space="preserve"> </w:t>
            <w:tab/>
            <w:t>21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</w:sdtContent>
    </w:sdt>
    <w:p>
      <w:pPr>
        <w:sectPr>
          <w:headerReference w:type="default" r:id="rId3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 w:before="0" w:afterAutospacing="1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данного работы является приобретение практических навыков по созданию документации и разработке сайтов, для закрепление и систематизация ранее полученных знаний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ализации данной цели необходимо выполнить следующие задачи:</w:t>
        <w:br/>
        <w:t>• описать предметную область;</w:t>
        <w:br/>
        <w:t>• провести анализ конкурентов ;</w:t>
        <w:br/>
        <w:t>• проанализировать организацию;</w:t>
        <w:br/>
        <w:t>• практика создания сайта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метная область необходима для того чтобы изучить сферу, по которой будет написан сайт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конкурентов поможет рассмотреть плюсы и минусы сайтов конкурентных организаций, чтобы в создании своего сайта не допустить ошибки конкурентов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организации поможет понять какие пункты будут необходимы при создании сайта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полнении практики на основе документации я создам сайт который будет удовлетворять все ранее описанные мною пункты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Аналитическая</w:t>
      </w:r>
    </w:p>
    <w:p>
      <w:pPr>
        <w:pStyle w:val="Normal"/>
        <w:spacing w:lineRule="auto" w:line="36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5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предметной области</w:t>
      </w:r>
    </w:p>
    <w:p>
      <w:pPr>
        <w:pStyle w:val="ListParagraph"/>
        <w:spacing w:lineRule="auto" w:line="360"/>
        <w:ind w:left="127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ная область данного реферата заключается в создании сайта политической партии. Преимущества данного сайта заключается в доступности для каждого. С помощью нашей политической партии россияне смогут внести вклад в общество путем поддержки инновационных реформ. Это заметно отразится на качестве жизни россиян. На сайте мы предоставим: новостной блок, политическую программу, ряд политических реформ, возможность присоединиться к партии. Политическое поле довольно обширно поэтому мы постараемся разработать реформы, которые будут подходить большинству людей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тическая парт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 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 [1]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ый момент в РФ официально зарегистрированы 35 политических партий [6]. Каждая партия состоит из людей с определённым социальным и политическим мировоззрением. Политические партии служат в качестве посредника между людьми и государством. Политическая партия необходима, чтобы люди могли выразить свою политическую волю с поддержкой граждан (однопартийцев).</w:t>
      </w:r>
    </w:p>
    <w:p>
      <w:pPr>
        <w:sectPr>
          <w:headerReference w:type="default" r:id="rId5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 цель политической партии – получение власти. Чтобы политическая партия получила власть, ей необходимо объединить как можно больше людей с одинаковыми взглядами и выдвинуть реформы, благодаря которым партия получит всеобщую огласку, а позже народную поддержку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Функции партии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Теоретическая функция: Анализ состояния и теоретическая оценка перспектив развития общества; Выявление интересов разных социальных групп общества; Разработка стратегии и тактики борьбы за обновление общества;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Идеологическая функция: Распространение в массах и отстаивание своего мировоззрения и нравственных ценностей; Пропаганда своих целей и политики; Привлечение граждан на сторону и в ряды партии;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олитическая функция: Борьба за власть; Участие во внутренней и внешней политике (разработка, формирование, проведение в жизнь); Выполнение предвыборных программ;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рганизаторская функция: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программных установок и решений; Проведение избирательных кампаний; Подбор кандидатов на выборные должности, кадров для выдвижения в правительство, центральное и местное руководство.</w:t>
        <w:br/>
        <w:t>Функция политической социализации граждан, т.е. их политического просвещения и научения, формирование свойств и навыков участия в политико-властных процессах, а также влияния на них с помощью тех или иных конвенциональных (конституционно оговоренных и законодательно закрепленных) акций и процедур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гматическая функция, связанная не столько с борьбой за власть, сколько, прежде всего, с ее отправлением и удержанием. Речь идет об искусстве умелого пользования и распоряжения властью с тем, чтобы сохранить ее сверх конституционного срока приобретения, т.е. не потерять на новых выборах.</w:t>
      </w:r>
    </w:p>
    <w:p>
      <w:pPr>
        <w:sectPr>
          <w:headerReference w:type="default" r:id="rId6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нкция воспроизводства и рекрутирования политической элиты для всех уровней системы организации государственной власти. По причине того, что смена «властного караула» в условиях демократии происходит только по итогам выборов, претендующая на власть партия должна быть готовой к тому, чтобы в случае победы на этих выборах «посадить» во властные «кресла» свою команду, т.е. высших руководителей системы государственного руководства и управления страной [7].</w:t>
      </w:r>
    </w:p>
    <w:p>
      <w:pPr>
        <w:pStyle w:val="Normal"/>
        <w:spacing w:lineRule="auto" w:line="36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2 Анализ конкурентов</w:t>
      </w:r>
    </w:p>
    <w:p>
      <w:pPr>
        <w:sectPr>
          <w:headerReference w:type="default" r:id="rId7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конкурентов мы рассмотрим сайты политических партий. Поскольку партии являются крупными организациями, то соответственно должны иметь отличный сайт который будет: </w:t>
        <w:br/>
        <w:t>1) Отображать суть и идеи партии.</w:t>
        <w:br/>
        <w:t>2) Иметь дизайн и меню с которым сможет разобраться любой пользователь.</w:t>
        <w:br/>
        <w:t>3) Быстро загружаться.</w:t>
        <w:br/>
        <w:t>4) Выводиться одним из первых в поисковых системах.</w:t>
        <w:br/>
        <w:t>5) Иметь элементы которые не будут отвлекать пользователя от основной информации.</w:t>
        <w:br/>
        <w:t>6) Иметь ссылки на социальные сети.</w:t>
        <w:br/>
        <w:t>7) Иметь поддержку.</w:t>
        <w:br/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Единая Россия</w:t>
      </w:r>
      <w:r>
        <w:rPr>
          <w:rFonts w:cs="Times New Roman" w:ascii="Times New Roman" w:hAnsi="Times New Roman"/>
          <w:sz w:val="28"/>
          <w:szCs w:val="28"/>
        </w:rPr>
        <w:t>»[3].</w:t>
        <w:br/>
        <w:t>1) Содержание. Сайт наполнен фотографиями и статьями профессионального исполнения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6480175" cy="404114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t>2) Структура. Все элементы и информация сайта имеют удобное расположение, также присутствует версия сайта для слабовидящих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  <w:br/>
      </w:r>
      <w:r>
        <w:rPr/>
        <w:drawing>
          <wp:inline distT="0" distB="0" distL="0" distR="0">
            <wp:extent cx="6480175" cy="28384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формление. Дизайн имеет несколько стилей которые сочетаются между собой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6480175" cy="328295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6"/>
          <w:headerReference w:type="first" r:id="rId17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бновление контента. На сайте присутствует автоматическое обновление контента которое не отвлекает пользователя от основной информации.</w:t>
        <w:br/>
      </w:r>
      <w:r>
        <w:rPr/>
        <w:drawing>
          <wp:inline distT="0" distB="0" distL="0" distR="0">
            <wp:extent cx="6457950" cy="280987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86100" cy="169481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361055" cy="169608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Связь с поддержкой. Поддержка находится в основном меню, но для осуществления связи необходимо пройти процедуру регистрации. </w:t>
      </w:r>
      <w:r>
        <w:rPr/>
        <w:drawing>
          <wp:inline distT="0" distB="0" distL="0" distR="0">
            <wp:extent cx="6480175" cy="2726055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Скорость загрузки, надёжность, индексация. Сайт быстро загружается и надёжно защищён. При поиске сайт выдается одним из первых. </w:t>
      </w:r>
    </w:p>
    <w:p>
      <w:pPr>
        <w:sectPr>
          <w:headerReference w:type="default" r:id="rId21"/>
          <w:headerReference w:type="first" r:id="rId22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3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33975" cy="2730500"/>
            <wp:effectExtent l="0" t="0" r="0" b="0"/>
            <wp:wrapSquare wrapText="bothSides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7) Интеграция с социальными сетями. На сайте довольно просто найти ссылки на социальные сети. Ссылки расположены в шапке сайта. Все пункты исправны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3267075" cy="80962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Яблоко</w:t>
      </w:r>
      <w:r>
        <w:rPr>
          <w:rFonts w:cs="Times New Roman" w:ascii="Times New Roman" w:hAnsi="Times New Roman"/>
          <w:sz w:val="28"/>
          <w:szCs w:val="28"/>
          <w:lang w:eastAsia="ru-RU"/>
        </w:rPr>
        <w:t>»[4]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одержание. На сайте присутствуют все необходимые элементы. Фото и статьи отличного качества.</w:t>
        <w:br/>
      </w:r>
      <w:r>
        <w:rPr/>
        <w:drawing>
          <wp:inline distT="0" distB="0" distL="0" distR="0">
            <wp:extent cx="6480175" cy="6696710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4"/>
          <w:headerReference w:type="first" r:id="rId25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труктура. Элементы сайта имеют практичное расположение, пользователь с легкостью может найти всё необходим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480175" cy="327406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8"/>
          <w:headerReference w:type="first" r:id="rId29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3) Оформление. Дизайн выполнен идеально, цвета сочетают друг друга и подчеркивают блоки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6134100" cy="4162425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бновление контента. На сайте присутствует ручное обновление контент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86075" cy="1361440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06395" cy="1370965"/>
            <wp:effectExtent l="0" t="0" r="0" b="0"/>
            <wp:docPr id="1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79725" cy="1457325"/>
            <wp:effectExtent l="0" t="0" r="0" b="0"/>
            <wp:docPr id="1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24175" cy="1456690"/>
            <wp:effectExtent l="0" t="0" r="0" b="0"/>
            <wp:docPr id="1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35"/>
          <w:headerReference w:type="first" r:id="rId36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Связь с поддержкой. Поддержка находится в основной части меню. Пользователь с легкостью может совершить обращение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5543550" cy="4343400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Скорость загрузки, надёжность, индексация. Сайт моментально загружается, имеет надёжную защиту. При поиске сайт выдается одним из первых. </w:t>
        <w:br/>
      </w:r>
      <w:r>
        <w:rPr/>
        <w:drawing>
          <wp:inline distT="0" distB="0" distL="0" distR="0">
            <wp:extent cx="6480175" cy="2778760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t>7) Интеграция с социальными сетями. В подвале размещены ссылки на социальные сети, пользователь может быстро найти их. Все ссылки исправны.</w:t>
        <w:br/>
      </w:r>
      <w:r>
        <w:rPr/>
        <w:drawing>
          <wp:inline distT="0" distB="0" distL="0" distR="0">
            <wp:extent cx="6480175" cy="2308860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9"/>
          <w:headerReference w:type="first" r:id="rId40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КПРФ</w:t>
      </w:r>
      <w:r>
        <w:rPr>
          <w:rFonts w:cs="Times New Roman" w:ascii="Times New Roman" w:hAnsi="Times New Roman"/>
          <w:sz w:val="28"/>
          <w:szCs w:val="28"/>
          <w:lang w:eastAsia="ru-RU"/>
        </w:rPr>
        <w:t>»[5].</w:t>
      </w:r>
    </w:p>
    <w:p>
      <w:pPr>
        <w:sectPr>
          <w:headerReference w:type="default" r:id="rId43"/>
          <w:headerReference w:type="first" r:id="rId44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) Содержание. На сайте присутствуют все необходимые элементы, фото и статьи хорошего качества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5029200" cy="4896485"/>
            <wp:effectExtent l="0" t="0" r="0" b="0"/>
            <wp:docPr id="2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t>2) Структура. Все элементы и информация сайта имеют удобное расположение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6057265" cy="2600325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48"/>
          <w:headerReference w:type="first" r:id="rId49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формление. Дизайн сайта довольно примитивен, некоторые элементы сложно найти.</w:t>
        <w:br/>
      </w:r>
      <w:r>
        <w:rPr/>
        <w:drawing>
          <wp:inline distT="0" distB="0" distL="0" distR="0">
            <wp:extent cx="6480175" cy="3299460"/>
            <wp:effectExtent l="0" t="0" r="0" b="0"/>
            <wp:docPr id="2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br/>
        <w:t>4) Обновление контента. На сайте присутствует автоматическое обновление контента которое не отвлекает пользователя от основной информации.</w:t>
        <w:br/>
      </w:r>
      <w:r>
        <w:rPr/>
        <w:drawing>
          <wp:inline distT="0" distB="0" distL="0" distR="0">
            <wp:extent cx="6480175" cy="2030730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</w:r>
      <w:r>
        <w:rPr/>
        <w:drawing>
          <wp:inline distT="0" distB="0" distL="0" distR="0">
            <wp:extent cx="6480175" cy="1882775"/>
            <wp:effectExtent l="0" t="0" r="0" b="0"/>
            <wp:docPr id="2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Связь с поддержкой. Поддержка находится в подвале сайта. Пользователь с легкостью может совершить обращение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480175" cy="1405890"/>
            <wp:effectExtent l="0" t="0" r="0" b="0"/>
            <wp:docPr id="2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6) Скорость загрузки, индексация. Сайт моментально загружается. При поиске сайт выдается одним из первых. </w:t>
        <w:br/>
      </w:r>
      <w:r>
        <w:rPr/>
        <w:drawing>
          <wp:inline distT="0" distB="0" distL="0" distR="0">
            <wp:extent cx="6480175" cy="257302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  <w:t>7) Интеграция с социальными сетями. Соц-сети размещены в шапке, все ссылки работают.</w:t>
        <w:br/>
      </w:r>
      <w:r>
        <w:rPr/>
        <w:drawing>
          <wp:inline distT="0" distB="0" distL="0" distR="0">
            <wp:extent cx="5457825" cy="1524000"/>
            <wp:effectExtent l="0" t="0" r="0" b="0"/>
            <wp:docPr id="2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53"/>
          <w:headerReference w:type="first" r:id="rId54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Заключение по анализу конкуренци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  <w:br/>
        <w:t>«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Единая Росс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» сайт с самыми лучшими серверами и отличнийшими специалистами. Отдельное внимание нужно уделить режиму «для слабовидящих». Сайт выполнен на высшем уровне за исключением доступности поддержки . </w:t>
        <w:br/>
        <w:t>Общая оценка – 8/10.</w:t>
        <w:br/>
        <w:br/>
        <w:t>«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Яблоко</w:t>
      </w:r>
      <w:r>
        <w:rPr>
          <w:rFonts w:cs="Times New Roman" w:ascii="Times New Roman" w:hAnsi="Times New Roman"/>
          <w:sz w:val="28"/>
          <w:szCs w:val="28"/>
          <w:lang w:eastAsia="ru-RU"/>
        </w:rPr>
        <w:t>» сайт с наиболее прогрессивным дизайном. Меню чёткое и информативное, любой пользователь может запросто разобраться с ним. Сайт содержит всё, что необходимо политической партии.</w:t>
        <w:br/>
        <w:t>Общая оценка – 10/10.</w:t>
        <w:br/>
        <w:br/>
        <w:t>«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КПРФ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» сайт отлично справляется с основными функциями, но имеет примитивный дизайн и сложное меню. </w:t>
        <w:br/>
        <w:t>Общая оценка – 6/10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55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3 Анализ предприятия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Формальная организац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— это группа людей, деятельность которых сознательно координируется для достижения общей цели или целей. [2]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уть Идеалист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- политическая партия с прорывными реформами, главной целью которой является приход к власти и смена политического режима на смешанный. Основной тезис партии – «Коррупция – регресс общества, который должен быть уничтожен в первую очередь»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ходе агитации «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Путь Идеалист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планируется распространение по всей территории РФ. Также наша организация принимает пожертвования от граждан для: открытия штабов по всей территории РФ; оплаты труда; маркетинговых ходов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Путь Идеалист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принимает людей с различными политическими взглядами. Для начала реформы будут нацелены на улучшение инфраструктуры и уровня жизни, а уже позже на различные второстепенные задачи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этап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айта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гитация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штабов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епенные «захват» власти в областях путём проверенных выборов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ход к власти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на политического режима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мерть коррупции»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ормы на улучшение жизни.</w:t>
      </w:r>
    </w:p>
    <w:p>
      <w:pPr>
        <w:pStyle w:val="Normal"/>
        <w:spacing w:lineRule="auto" w:line="360"/>
        <w:ind w:left="70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br/>
        <w:br/>
      </w:r>
    </w:p>
    <w:p>
      <w:pPr>
        <w:sectPr>
          <w:headerReference w:type="default" r:id="rId56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left="70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 Практическая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.1 Проектирование сайта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</w:r>
      <w:r>
        <w:rPr/>
        <w:drawing>
          <wp:inline distT="0" distB="0" distL="0" distR="0">
            <wp:extent cx="6480175" cy="1470025"/>
            <wp:effectExtent l="0" t="0" r="0" b="0"/>
            <wp:docPr id="2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работка дизайна.</w:t>
        <w:br/>
      </w:r>
      <w:r>
        <w:rPr/>
        <w:drawing>
          <wp:inline distT="0" distB="0" distL="0" distR="0">
            <wp:extent cx="2679700" cy="1568450"/>
            <wp:effectExtent l="0" t="0" r="0" b="0"/>
            <wp:docPr id="2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оздание меню.</w:t>
        <w:br/>
      </w:r>
      <w:r>
        <w:rPr/>
        <w:drawing>
          <wp:inline distT="0" distB="0" distL="0" distR="0">
            <wp:extent cx="5625465" cy="409575"/>
            <wp:effectExtent l="0" t="0" r="0" b="0"/>
            <wp:docPr id="3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работка блоков.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2306955" cy="1062990"/>
            <wp:effectExtent l="0" t="0" r="0" b="0"/>
            <wp:docPr id="3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2"/>
          <w:headerReference w:type="first" r:id="rId63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ход/регистрация.</w:t>
        <w:br/>
      </w:r>
      <w:r>
        <w:rPr/>
        <w:drawing>
          <wp:inline distT="0" distB="0" distL="0" distR="0">
            <wp:extent cx="3393440" cy="1775460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851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.2 Этапы создания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пределение целесообразности сайта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пределение тз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оздание дизайна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еревод дизайна в код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+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css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гистрация на хостинге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становка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cms jooml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становка необходимых плагинов для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joomla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273" w:before="0"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олнение сайта контентом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убликация сайта для общественности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sectPr>
          <w:headerReference w:type="default" r:id="rId64"/>
          <w:type w:val="nextPage"/>
          <w:pgSz w:w="11906" w:h="16838"/>
          <w:pgMar w:left="1134" w:right="567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Список литературы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hyperlink r:id="rId65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://www.consultant.ru/document/cons_doc_LAW_32459/6503b753e1e72a738f4f2fc522dcfe3cf08e4a10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shd w:fill="FFFFFF" w:val="clear"/>
        </w:rPr>
        <w:t>https://port-u.ru/orgkakobiektupravleniya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hyperlink r:id="rId66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s://er.ru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hyperlink r:id="rId67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s://www.yabloko.ru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rStyle w:val="InternetLink"/>
          <w:rFonts w:ascii="Times New Roman" w:hAnsi="Times New Roman" w:cs="Times New Roman"/>
          <w:b/>
          <w:b/>
          <w:color w:val="auto"/>
          <w:sz w:val="28"/>
          <w:szCs w:val="28"/>
          <w:u w:val="none"/>
          <w:shd w:fill="FFFFFF" w:val="clear"/>
        </w:rPr>
      </w:pPr>
      <w:hyperlink r:id="rId68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s://kprf.ru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  <w:shd w:fill="FFFFFF" w:val="clear"/>
        </w:rPr>
      </w:pPr>
      <w:hyperlink r:id="rId69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s://minjust.gov.ru/ru/pages/politicheskie-partii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  <w:shd w:fill="FFFFFF" w:val="clear"/>
        </w:rPr>
      </w:pPr>
      <w:hyperlink r:id="rId70">
        <w:r>
          <w:rPr>
            <w:rStyle w:val="InternetLink"/>
            <w:rFonts w:cs="Times New Roman" w:ascii="Times New Roman" w:hAnsi="Times New Roman"/>
            <w:b/>
            <w:color w:val="000000"/>
            <w:sz w:val="28"/>
            <w:szCs w:val="28"/>
            <w:shd w:fill="FFFFFF" w:val="clear"/>
          </w:rPr>
          <w:t>https://sites.google.com/site/politiceskiepartii/funkcii-politiceskih-partij</w:t>
        </w:r>
      </w:hyperlink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shd w:fill="FFFFFF" w:val="clear"/>
        </w:rPr>
      </w:r>
    </w:p>
    <w:p>
      <w:pPr>
        <w:pStyle w:val="ListParagraph"/>
        <w:spacing w:lineRule="auto" w:line="360" w:before="0" w:after="160"/>
        <w:contextualSpacing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/>
      </w:r>
    </w:p>
    <w:sectPr>
      <w:headerReference w:type="default" r:id="rId71"/>
      <w:headerReference w:type="first" r:id="rId72"/>
      <w:type w:val="nextPage"/>
      <w:pgSz w:w="11906" w:h="16838"/>
      <w:pgMar w:left="1134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FreeSans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318368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698386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422906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948283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733441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48078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256961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085445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3166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495200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419622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350967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856058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219975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709287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285812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627395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644252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620556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2138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904e4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3904e4"/>
    <w:rPr/>
  </w:style>
  <w:style w:type="character" w:styleId="Strong">
    <w:name w:val="Strong"/>
    <w:basedOn w:val="DefaultParagraphFont"/>
    <w:uiPriority w:val="22"/>
    <w:qFormat/>
    <w:rsid w:val="00f43ffc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1a4c5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77b20"/>
    <w:rPr>
      <w:color w:val="954F72" w:themeColor="followedHyperlink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32138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3904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3904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f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7d7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321386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321386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321386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321386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9.xml"/><Relationship Id="rId17" Type="http://schemas.openxmlformats.org/officeDocument/2006/relationships/header" Target="header10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image" Target="media/image10.png"/><Relationship Id="rId24" Type="http://schemas.openxmlformats.org/officeDocument/2006/relationships/header" Target="header13.xml"/><Relationship Id="rId25" Type="http://schemas.openxmlformats.org/officeDocument/2006/relationships/header" Target="header14.xml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header" Target="header15.xml"/><Relationship Id="rId29" Type="http://schemas.openxmlformats.org/officeDocument/2006/relationships/header" Target="header16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header" Target="header17.xml"/><Relationship Id="rId36" Type="http://schemas.openxmlformats.org/officeDocument/2006/relationships/header" Target="header18.xml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header" Target="header19.xml"/><Relationship Id="rId40" Type="http://schemas.openxmlformats.org/officeDocument/2006/relationships/header" Target="header20.xml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header" Target="header21.xml"/><Relationship Id="rId44" Type="http://schemas.openxmlformats.org/officeDocument/2006/relationships/header" Target="header22.xml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header" Target="header23.xml"/><Relationship Id="rId49" Type="http://schemas.openxmlformats.org/officeDocument/2006/relationships/header" Target="header24.xml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header" Target="header25.xml"/><Relationship Id="rId54" Type="http://schemas.openxmlformats.org/officeDocument/2006/relationships/header" Target="header26.xml"/><Relationship Id="rId55" Type="http://schemas.openxmlformats.org/officeDocument/2006/relationships/header" Target="header27.xml"/><Relationship Id="rId56" Type="http://schemas.openxmlformats.org/officeDocument/2006/relationships/header" Target="header28.xml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30.png"/><Relationship Id="rId60" Type="http://schemas.openxmlformats.org/officeDocument/2006/relationships/image" Target="media/image31.png"/><Relationship Id="rId61" Type="http://schemas.openxmlformats.org/officeDocument/2006/relationships/image" Target="media/image32.png"/><Relationship Id="rId62" Type="http://schemas.openxmlformats.org/officeDocument/2006/relationships/header" Target="header29.xml"/><Relationship Id="rId63" Type="http://schemas.openxmlformats.org/officeDocument/2006/relationships/header" Target="header30.xml"/><Relationship Id="rId64" Type="http://schemas.openxmlformats.org/officeDocument/2006/relationships/header" Target="header31.xml"/><Relationship Id="rId65" Type="http://schemas.openxmlformats.org/officeDocument/2006/relationships/hyperlink" Target="http://www.consultant.ru/document/cons_doc_LAW_32459/6503b753e1e72a738f4f2fc522dcfe3cf08e4a10/" TargetMode="External"/><Relationship Id="rId66" Type="http://schemas.openxmlformats.org/officeDocument/2006/relationships/hyperlink" Target="https://er.ru/" TargetMode="External"/><Relationship Id="rId67" Type="http://schemas.openxmlformats.org/officeDocument/2006/relationships/hyperlink" Target="https://www.yabloko.ru/" TargetMode="External"/><Relationship Id="rId68" Type="http://schemas.openxmlformats.org/officeDocument/2006/relationships/hyperlink" Target="https://kprf.ru/" TargetMode="External"/><Relationship Id="rId69" Type="http://schemas.openxmlformats.org/officeDocument/2006/relationships/hyperlink" Target="https://minjust.gov.ru/ru/pages/politicheskie-partii/" TargetMode="External"/><Relationship Id="rId70" Type="http://schemas.openxmlformats.org/officeDocument/2006/relationships/hyperlink" Target="https://sites.google.com/site/politiceskiepartii/funkcii-politiceskih-partij" TargetMode="External"/><Relationship Id="rId71" Type="http://schemas.openxmlformats.org/officeDocument/2006/relationships/header" Target="header32.xml"/><Relationship Id="rId72" Type="http://schemas.openxmlformats.org/officeDocument/2006/relationships/header" Target="header33.xml"/><Relationship Id="rId73" Type="http://schemas.openxmlformats.org/officeDocument/2006/relationships/numbering" Target="numbering.xml"/><Relationship Id="rId74" Type="http://schemas.openxmlformats.org/officeDocument/2006/relationships/fontTable" Target="fontTable.xml"/><Relationship Id="rId75" Type="http://schemas.openxmlformats.org/officeDocument/2006/relationships/settings" Target="settings.xml"/><Relationship Id="rId76" Type="http://schemas.openxmlformats.org/officeDocument/2006/relationships/theme" Target="theme/theme1.xml"/><Relationship Id="rId7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0422-899D-4788-8CFB-4E4F38A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Application>LibreOffice/7.0.6.2$Linux_ARM_EABI LibreOffice_project/00$Build-2</Application>
  <AppVersion>15.0000</AppVersion>
  <Pages>33</Pages>
  <Words>1333</Words>
  <Characters>8994</Characters>
  <CharactersWithSpaces>10230</CharactersWithSpaces>
  <Paragraphs>1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6:51:00Z</dcterms:created>
  <dc:creator>grimoqt</dc:creator>
  <dc:description/>
  <dc:language>en-US</dc:language>
  <cp:lastModifiedBy/>
  <cp:lastPrinted>2021-06-06T06:38:00Z</cp:lastPrinted>
  <dcterms:modified xsi:type="dcterms:W3CDTF">2021-06-10T21:30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